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00E072C9">
        <w:tc>
          <w:tcPr>
            <w:tcW w:w="9242" w:type="dxa"/>
            <w:shd w:val="clear" w:color="auto" w:fill="EEECE1" w:themeFill="background2"/>
          </w:tcPr>
          <w:p w14:paraId="2C45B0BC" w14:textId="61D5F506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AE6B08">
              <w:t xml:space="preserve"> KS1 year 2</w:t>
            </w:r>
            <w:bookmarkStart w:id="0" w:name="_GoBack"/>
            <w:bookmarkEnd w:id="0"/>
          </w:p>
          <w:p w14:paraId="4AA9CE9C" w14:textId="2802E969" w:rsidR="00A1044C" w:rsidRDefault="00A1044C"/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54C5F276" w14:textId="77777777" w:rsidR="002D20BF" w:rsidRPr="002D20BF" w:rsidRDefault="002D20BF" w:rsidP="002D20B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notice that animals, including humans, have offspring which grow into adults </w:t>
            </w:r>
          </w:p>
          <w:p w14:paraId="6298CF54" w14:textId="77777777" w:rsidR="002D20BF" w:rsidRPr="002D20BF" w:rsidRDefault="002D20BF" w:rsidP="002D20B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t xml:space="preserve">find out about and describe the basic needs of animals, including humans, for survival (water, food and air) </w:t>
            </w:r>
          </w:p>
          <w:p w14:paraId="6C174871" w14:textId="1B56AB4D" w:rsidR="00A1044C" w:rsidRPr="002D20BF" w:rsidRDefault="002D20BF" w:rsidP="002D20B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proofErr w:type="gramStart"/>
            <w:r>
              <w:t>describe</w:t>
            </w:r>
            <w:proofErr w:type="gramEnd"/>
            <w:r>
              <w:t xml:space="preserve"> the importance for humans of exercise, eating the right amounts of different types of food, and hygiene.</w:t>
            </w:r>
          </w:p>
        </w:tc>
      </w:tr>
      <w:tr w:rsidR="001D1013" w14:paraId="0C2A4178" w14:textId="77777777" w:rsidTr="00E072C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19B81FFA" w:rsidR="001D1013" w:rsidRDefault="003934CD" w:rsidP="009327BE">
            <w:r>
              <w:t>Animals can be grouped in</w:t>
            </w:r>
            <w:r w:rsidR="004C0136">
              <w:t xml:space="preserve"> amphibians, reptiles, birds, mammals and fish. Different animals have different diets depending on whether they are a carnivore, herbivore or omnivore.</w:t>
            </w:r>
          </w:p>
        </w:tc>
      </w:tr>
      <w:tr w:rsidR="001D1013" w14:paraId="65F881D0" w14:textId="77777777" w:rsidTr="00E072C9">
        <w:tc>
          <w:tcPr>
            <w:tcW w:w="9242" w:type="dxa"/>
            <w:shd w:val="clear" w:color="auto" w:fill="D6E3BC" w:themeFill="accent3" w:themeFillTint="66"/>
          </w:tcPr>
          <w:p w14:paraId="56EC4BC0" w14:textId="17E053B4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441D060" w14:textId="77777777" w:rsidR="004C0136" w:rsidRPr="004C0136" w:rsidRDefault="004C0136" w:rsidP="004C0136">
            <w:r w:rsidRPr="004C0136">
              <w:t>To know animals and plants are made up of cells.</w:t>
            </w:r>
          </w:p>
          <w:p w14:paraId="5BE3C046" w14:textId="77777777" w:rsidR="004C0136" w:rsidRPr="004C0136" w:rsidRDefault="004C0136" w:rsidP="004C0136">
            <w:r w:rsidRPr="004C0136">
              <w:t>To know all animals need food, water, air and shelter</w:t>
            </w:r>
          </w:p>
          <w:p w14:paraId="4B542F9F" w14:textId="77777777" w:rsidR="004C0136" w:rsidRPr="004C0136" w:rsidRDefault="004C0136" w:rsidP="004C0136">
            <w:r w:rsidRPr="004C0136">
              <w:t>To know animals need to stay fit by eating sensibly and taking regular exercise</w:t>
            </w:r>
          </w:p>
          <w:p w14:paraId="77B3B9B4" w14:textId="77777777" w:rsidR="004C0136" w:rsidRPr="004C0136" w:rsidRDefault="004C0136" w:rsidP="004C0136">
            <w:r w:rsidRPr="004C0136">
              <w:t>To know all animals need to eat a balanced diet</w:t>
            </w:r>
          </w:p>
          <w:p w14:paraId="44E83184" w14:textId="363678F4" w:rsidR="004C0136" w:rsidRDefault="004C0136" w:rsidP="004C0136">
            <w:r w:rsidRPr="004C0136">
              <w:t>To know the food groups are: carbohydrates, prote</w:t>
            </w:r>
            <w:r w:rsidR="00090259">
              <w:t>ins, fats, fruits and vegetables</w:t>
            </w:r>
            <w:r w:rsidR="00F129C9">
              <w:t xml:space="preserve"> and dairy</w:t>
            </w:r>
          </w:p>
          <w:p w14:paraId="62CB004E" w14:textId="4AB86C6A" w:rsidR="00F129C9" w:rsidRDefault="00F129C9" w:rsidP="004C0136">
            <w:r>
              <w:t>To know all animals have offspring which then grow into adults</w:t>
            </w:r>
          </w:p>
          <w:p w14:paraId="1BAD341E" w14:textId="5F85B057" w:rsidR="00F129C9" w:rsidRDefault="00F129C9" w:rsidP="004C0136">
            <w:r>
              <w:t>To know some offspring are different from their adults e.g. caterpillar-butterfly, tadpole-frog</w:t>
            </w:r>
          </w:p>
          <w:p w14:paraId="20240097" w14:textId="3F5A68F3" w:rsidR="00F129C9" w:rsidRDefault="00F129C9" w:rsidP="004C0136">
            <w:r>
              <w:t>To know the four stages in a life are: birth, growth, reproduce and death</w:t>
            </w:r>
          </w:p>
          <w:p w14:paraId="0A78FB1C" w14:textId="4D9D33E8" w:rsidR="00F129C9" w:rsidRDefault="00F129C9" w:rsidP="004C0136">
            <w:r>
              <w:t>To know animals also need exercise and sleep to keep a body healthy</w:t>
            </w:r>
          </w:p>
          <w:p w14:paraId="6C21C110" w14:textId="4601B7E2" w:rsidR="002F2A00" w:rsidRPr="00F129C9" w:rsidRDefault="00F129C9" w:rsidP="002F2A00">
            <w:r>
              <w:t>To know humans are hygienic to stop the spread of germs</w:t>
            </w:r>
          </w:p>
        </w:tc>
      </w:tr>
      <w:tr w:rsidR="001D1013" w14:paraId="44D40FDF" w14:textId="77777777" w:rsidTr="00E072C9">
        <w:tc>
          <w:tcPr>
            <w:tcW w:w="9242" w:type="dxa"/>
            <w:shd w:val="clear" w:color="auto" w:fill="FDE9D9" w:themeFill="accent6" w:themeFillTint="33"/>
          </w:tcPr>
          <w:p w14:paraId="21AD8C43" w14:textId="5C59F386" w:rsidR="001D1013" w:rsidRDefault="001D1013" w:rsidP="001D1013">
            <w:r>
              <w:t>Key Vocabulary</w:t>
            </w:r>
            <w:r w:rsidR="00F129C9">
              <w:t>:</w:t>
            </w:r>
          </w:p>
          <w:p w14:paraId="6B3FAA17" w14:textId="77777777" w:rsidR="001D1013" w:rsidRDefault="00F129C9" w:rsidP="002F2A00">
            <w:r>
              <w:t>offspring, adult, calf, cub, lamb, colt, chick, duckling, piglet, kid, kitten, puppy, kit, birth, growth, reproduce, death, metamorphosis, life cycle, food, water, air, oxygen, survive, survival, shelter, : food groups, fruits and vegetables, carbohydrates, proteins, dairy, fats, balanced diet, sleep, exercise, hygiene, germs, physical</w:t>
            </w:r>
          </w:p>
          <w:p w14:paraId="2C0B33EF" w14:textId="6CFB091B" w:rsidR="00F129C9" w:rsidRDefault="00F129C9" w:rsidP="002F2A00"/>
        </w:tc>
      </w:tr>
      <w:tr w:rsidR="001D1013" w14:paraId="7E70D511" w14:textId="77777777" w:rsidTr="00A1044C"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0C1C2576" w14:textId="77777777" w:rsidR="004400F9" w:rsidRDefault="006478C2" w:rsidP="00AA7E04">
            <w:r>
              <w:t>Animals can be grouped in amphibians, reptiles, birds, mammals and fish. Discuss structures of these animals. Different animals have different diets depending on whether they are a carnivore, herbivore or omnivore. Name animals that are carnivores, herbivores and omnivores.</w:t>
            </w:r>
          </w:p>
          <w:p w14:paraId="5AFE5CEC" w14:textId="77777777" w:rsidR="00F129C9" w:rsidRDefault="00F129C9" w:rsidP="00AA7E04"/>
          <w:p w14:paraId="57D74373" w14:textId="77777777" w:rsidR="00C06419" w:rsidRDefault="00C06419" w:rsidP="00C06419">
            <w:r>
              <w:t xml:space="preserve">Introduce careers: wildlife biologist, </w:t>
            </w:r>
          </w:p>
          <w:p w14:paraId="784365CB" w14:textId="77777777" w:rsidR="00C06419" w:rsidRDefault="00C06419" w:rsidP="00C06419">
            <w:r>
              <w:t xml:space="preserve">sports scientist </w:t>
            </w:r>
            <w:hyperlink r:id="rId8" w:history="1">
              <w:r w:rsidRPr="00A51226">
                <w:rPr>
                  <w:rStyle w:val="Hyperlink"/>
                </w:rPr>
                <w:t>https://www.youtube.com/watch?v=mG7B_Y_-HAk</w:t>
              </w:r>
            </w:hyperlink>
            <w:r>
              <w:t xml:space="preserve"> </w:t>
            </w:r>
          </w:p>
          <w:p w14:paraId="0CCBB87A" w14:textId="4CA526D7" w:rsidR="00C06419" w:rsidRDefault="00C06419" w:rsidP="00C06419">
            <w:r>
              <w:t xml:space="preserve">medical physicist </w:t>
            </w:r>
            <w:hyperlink r:id="rId9" w:history="1">
              <w:r w:rsidRPr="00A51226">
                <w:rPr>
                  <w:rStyle w:val="Hyperlink"/>
                </w:rPr>
                <w:t>https://www.youtube.com/watch?v=IF0WqVk0cTY</w:t>
              </w:r>
            </w:hyperlink>
            <w:r>
              <w:t xml:space="preserve"> (up to 1 minute)</w:t>
            </w:r>
          </w:p>
        </w:tc>
      </w:tr>
      <w:tr w:rsidR="001D1013" w14:paraId="02438407" w14:textId="77777777" w:rsidTr="00123E82">
        <w:trPr>
          <w:trHeight w:val="2564"/>
        </w:trPr>
        <w:tc>
          <w:tcPr>
            <w:tcW w:w="9242" w:type="dxa"/>
          </w:tcPr>
          <w:p w14:paraId="4E2D82C6" w14:textId="67AA6853" w:rsidR="004400F9" w:rsidRDefault="00123E82" w:rsidP="001D1013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</w:p>
          <w:p w14:paraId="028F6965" w14:textId="0D643C9C" w:rsidR="003629C1" w:rsidRDefault="003629C1" w:rsidP="003629C1">
            <w:pPr>
              <w:rPr>
                <w:rFonts w:cstheme="minorHAnsi"/>
              </w:rPr>
            </w:pPr>
            <w:r>
              <w:t xml:space="preserve">Recap: </w:t>
            </w:r>
            <w:r w:rsidR="00300B90">
              <w:rPr>
                <w:rFonts w:cstheme="minorHAnsi"/>
              </w:rPr>
              <w:t>N</w:t>
            </w:r>
            <w:r>
              <w:rPr>
                <w:rFonts w:cstheme="minorHAnsi"/>
              </w:rPr>
              <w:t>ame examples of fish: trout, salmon, cod, plaice</w:t>
            </w:r>
            <w:r w:rsidR="00300B90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examples of amphibians: frog, newt, toad</w:t>
            </w:r>
            <w:r w:rsidR="00300B90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examples of reptiles: lizard, snake, turtle, alligator</w:t>
            </w:r>
            <w:r w:rsidR="00300B90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examples of birds: sparrow, blackbird, robin</w:t>
            </w:r>
            <w:r w:rsidR="00300B90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examples of mammals: humans, dog, rat, bear</w:t>
            </w:r>
          </w:p>
          <w:p w14:paraId="5975D73B" w14:textId="77777777" w:rsidR="00300B90" w:rsidRDefault="00300B90" w:rsidP="003629C1">
            <w:pPr>
              <w:rPr>
                <w:rFonts w:cstheme="minorHAnsi"/>
              </w:rPr>
            </w:pPr>
          </w:p>
          <w:p w14:paraId="18CED2DE" w14:textId="5A53FA61" w:rsidR="00300B90" w:rsidRDefault="00300B90" w:rsidP="003629C1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Lo: to identify</w:t>
            </w:r>
            <w:r w:rsidRPr="00300B90">
              <w:rPr>
                <w:rFonts w:cstheme="minorHAnsi"/>
                <w:u w:val="single"/>
              </w:rPr>
              <w:t xml:space="preserve"> the offspring of animals</w:t>
            </w:r>
          </w:p>
          <w:p w14:paraId="2B710437" w14:textId="338D7994" w:rsidR="00300B90" w:rsidRPr="00300B90" w:rsidRDefault="00300B90" w:rsidP="003629C1">
            <w:pPr>
              <w:rPr>
                <w:rFonts w:cstheme="minorHAnsi"/>
              </w:rPr>
            </w:pPr>
            <w:r>
              <w:rPr>
                <w:rFonts w:cstheme="minorHAnsi"/>
              </w:rPr>
              <w:t>Match photographs of adult animals with their offspring (see resources)</w:t>
            </w:r>
          </w:p>
          <w:p w14:paraId="62B94AA8" w14:textId="3495DF98" w:rsidR="004400F9" w:rsidRDefault="00556F51" w:rsidP="001D1013">
            <w:r>
              <w:t>All animals have offspring which grow into adults.</w:t>
            </w:r>
          </w:p>
          <w:p w14:paraId="7971ECB0" w14:textId="77777777" w:rsidR="00300B90" w:rsidRDefault="00300B90" w:rsidP="001D1013"/>
          <w:p w14:paraId="046D24D4" w14:textId="77777777" w:rsidR="00300B90" w:rsidRDefault="00300B90" w:rsidP="001D1013">
            <w:r>
              <w:t>Vocabulary: offspring, adult, calf, cub, lamb, colt, chick, duckling, piglet, kid, kitten, puppy, kit</w:t>
            </w:r>
            <w:r w:rsidR="00556F51">
              <w:t>,</w:t>
            </w:r>
          </w:p>
          <w:p w14:paraId="15BCACF2" w14:textId="3B8D3E25" w:rsidR="00F129C9" w:rsidRDefault="00F129C9" w:rsidP="001D1013"/>
        </w:tc>
      </w:tr>
      <w:tr w:rsidR="001D1013" w14:paraId="3B3E4092" w14:textId="77777777" w:rsidTr="00A1044C">
        <w:tc>
          <w:tcPr>
            <w:tcW w:w="9242" w:type="dxa"/>
          </w:tcPr>
          <w:p w14:paraId="1C18EC00" w14:textId="77777777" w:rsidR="0077634D" w:rsidRDefault="00123E82" w:rsidP="0077634D">
            <w:r>
              <w:lastRenderedPageBreak/>
              <w:t xml:space="preserve">Session </w:t>
            </w:r>
            <w:r w:rsidR="001D1013">
              <w:t>3:</w:t>
            </w:r>
            <w:r w:rsidR="00516971">
              <w:t xml:space="preserve"> </w:t>
            </w:r>
          </w:p>
          <w:p w14:paraId="74AF8F00" w14:textId="62EB29AD" w:rsidR="00556F51" w:rsidRDefault="00556F51" w:rsidP="0077634D">
            <w:r>
              <w:t>Recap: offspring with corresponding adult</w:t>
            </w:r>
          </w:p>
          <w:p w14:paraId="382B8393" w14:textId="17242231" w:rsidR="00810B6F" w:rsidRPr="00556F51" w:rsidRDefault="00810B6F" w:rsidP="00810B6F">
            <w:pPr>
              <w:rPr>
                <w:u w:val="single"/>
              </w:rPr>
            </w:pPr>
            <w:r>
              <w:rPr>
                <w:u w:val="single"/>
              </w:rPr>
              <w:t>Lo</w:t>
            </w:r>
            <w:r w:rsidRPr="00556F51">
              <w:rPr>
                <w:u w:val="single"/>
              </w:rPr>
              <w:t>: to ask questions about growth in animals</w:t>
            </w:r>
          </w:p>
          <w:p w14:paraId="396E7CD2" w14:textId="184C0A15" w:rsidR="00810B6F" w:rsidRDefault="00810B6F" w:rsidP="0077634D"/>
          <w:p w14:paraId="4B701E4B" w14:textId="5E03EC91" w:rsidR="006478C2" w:rsidRDefault="00FB73FC" w:rsidP="0077634D">
            <w:hyperlink r:id="rId10" w:history="1">
              <w:r w:rsidR="006478C2" w:rsidRPr="00A51226">
                <w:rPr>
                  <w:rStyle w:val="Hyperlink"/>
                </w:rPr>
                <w:t>https://www.youtube.com/watch?v=vDDDwfvVUe4</w:t>
              </w:r>
            </w:hyperlink>
            <w:r w:rsidR="006478C2">
              <w:t xml:space="preserve"> </w:t>
            </w:r>
            <w:r w:rsidR="00DA18CD">
              <w:t>animal life cycles</w:t>
            </w:r>
          </w:p>
          <w:p w14:paraId="3BF1A1C0" w14:textId="55D69F35" w:rsidR="006478C2" w:rsidRDefault="00FB73FC" w:rsidP="0077634D">
            <w:hyperlink r:id="rId11" w:history="1">
              <w:r w:rsidR="006478C2" w:rsidRPr="00A51226">
                <w:rPr>
                  <w:rStyle w:val="Hyperlink"/>
                </w:rPr>
                <w:t>https://www.bbc.co.uk/bitesize/topics/z6882hv/articles/zd4dkty</w:t>
              </w:r>
            </w:hyperlink>
            <w:r w:rsidR="006478C2">
              <w:t xml:space="preserve"> </w:t>
            </w:r>
            <w:r w:rsidR="00110A1B">
              <w:t xml:space="preserve">how </w:t>
            </w:r>
            <w:r w:rsidR="00DA18CD">
              <w:t>animals grow</w:t>
            </w:r>
          </w:p>
          <w:p w14:paraId="7F5CB251" w14:textId="06530188" w:rsidR="00810B6F" w:rsidRDefault="000240F8" w:rsidP="0077634D">
            <w:r>
              <w:t>Videos include various lifecycles: caterpillar, frog, human, chicken</w:t>
            </w:r>
          </w:p>
          <w:p w14:paraId="25A6A5EC" w14:textId="05381745" w:rsidR="00110A1B" w:rsidRDefault="00110A1B" w:rsidP="0077634D">
            <w:r>
              <w:t>Four stages are: birth, growth, reproduce, death</w:t>
            </w:r>
          </w:p>
          <w:p w14:paraId="583D894B" w14:textId="77777777" w:rsidR="000240F8" w:rsidRDefault="000240F8" w:rsidP="0077634D">
            <w:r>
              <w:t>Children ask questions about other animals’ lifecycles: are all lifecycles the same length? Which animal has the shortest life cycle? What is a baby squirrel called? Etc.</w:t>
            </w:r>
          </w:p>
          <w:p w14:paraId="472298AF" w14:textId="225CFEBA" w:rsidR="000240F8" w:rsidRDefault="000240F8" w:rsidP="0077634D">
            <w:r>
              <w:t xml:space="preserve">Children record their questions and research the answers </w:t>
            </w:r>
          </w:p>
          <w:p w14:paraId="20A6D7FF" w14:textId="77777777" w:rsidR="0077634D" w:rsidRDefault="0077634D" w:rsidP="00AA7E04"/>
          <w:p w14:paraId="15A6CE1F" w14:textId="4EED4429" w:rsidR="000240F8" w:rsidRDefault="000240F8" w:rsidP="00AA7E04">
            <w:r>
              <w:t>Vocabulary: birth, growth, reproduce, death, metamorphosis</w:t>
            </w:r>
            <w:r w:rsidR="00810B6F">
              <w:t>, life cycle</w:t>
            </w:r>
          </w:p>
        </w:tc>
      </w:tr>
      <w:tr w:rsidR="001D1013" w14:paraId="05A15D8E" w14:textId="77777777" w:rsidTr="00A1044C">
        <w:tc>
          <w:tcPr>
            <w:tcW w:w="9242" w:type="dxa"/>
          </w:tcPr>
          <w:p w14:paraId="32652448" w14:textId="5FF1C318" w:rsidR="001D1013" w:rsidRDefault="00123E82" w:rsidP="001D1013">
            <w:r>
              <w:t>Session</w:t>
            </w:r>
            <w:r w:rsidR="001D1013">
              <w:t xml:space="preserve"> 4:</w:t>
            </w:r>
            <w:r w:rsidR="00D1270A">
              <w:t xml:space="preserve"> </w:t>
            </w:r>
          </w:p>
          <w:p w14:paraId="51EF6E9D" w14:textId="1C3E490A" w:rsidR="00110A1B" w:rsidRDefault="00110A1B" w:rsidP="001D1013">
            <w:r>
              <w:t>Recap: What are the four stages in an animal’s life?</w:t>
            </w:r>
          </w:p>
          <w:p w14:paraId="57434890" w14:textId="04064A0F" w:rsidR="00110A1B" w:rsidRPr="00110A1B" w:rsidRDefault="00110A1B" w:rsidP="001D1013">
            <w:pPr>
              <w:rPr>
                <w:u w:val="single"/>
              </w:rPr>
            </w:pPr>
            <w:r w:rsidRPr="00110A1B">
              <w:rPr>
                <w:u w:val="single"/>
              </w:rPr>
              <w:t>LO: Researching what all animals need to survive</w:t>
            </w:r>
          </w:p>
          <w:p w14:paraId="4D016C91" w14:textId="4DBC3ECD" w:rsidR="004400F9" w:rsidRDefault="00FB73FC" w:rsidP="001D1013">
            <w:hyperlink r:id="rId12" w:history="1">
              <w:r w:rsidR="006478C2" w:rsidRPr="00A51226">
                <w:rPr>
                  <w:rStyle w:val="Hyperlink"/>
                </w:rPr>
                <w:t>https://www.bbc.co.uk/bitesize/topics/z6882hv/articles/z343f82</w:t>
              </w:r>
            </w:hyperlink>
            <w:r w:rsidR="006478C2">
              <w:t xml:space="preserve"> how do animals survive</w:t>
            </w:r>
          </w:p>
          <w:p w14:paraId="2C42EC85" w14:textId="1D6F4D26" w:rsidR="00537957" w:rsidRDefault="00FB73FC" w:rsidP="001D1013">
            <w:hyperlink r:id="rId13" w:history="1">
              <w:r w:rsidR="00C06419" w:rsidRPr="00A51226">
                <w:rPr>
                  <w:rStyle w:val="Hyperlink"/>
                </w:rPr>
                <w:t>https://www.youtube.com/watch?v=YO1K4Tkhp50</w:t>
              </w:r>
            </w:hyperlink>
            <w:r w:rsidR="00C06419">
              <w:t xml:space="preserve"> </w:t>
            </w:r>
            <w:r w:rsidR="00110A1B">
              <w:t>basic needs of animals – great images</w:t>
            </w:r>
          </w:p>
          <w:p w14:paraId="734E7F85" w14:textId="77777777" w:rsidR="00110A1B" w:rsidRPr="00110A1B" w:rsidRDefault="00110A1B" w:rsidP="00110A1B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Water - need fresh water for their bodies to function. It is vital. </w:t>
            </w:r>
          </w:p>
          <w:p w14:paraId="4B6E0F64" w14:textId="77777777" w:rsidR="00110A1B" w:rsidRPr="00110A1B" w:rsidRDefault="00110A1B" w:rsidP="00110A1B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Food - need food to provide energy to existing cells and to provide the raw materials and energy for the construction of new cells.  </w:t>
            </w:r>
          </w:p>
          <w:p w14:paraId="2C94E8D4" w14:textId="0B3943AE" w:rsidR="00110A1B" w:rsidRPr="00110A1B" w:rsidRDefault="00110A1B" w:rsidP="00110A1B">
            <w:pPr>
              <w:pStyle w:val="ListParagraph"/>
              <w:numPr>
                <w:ilvl w:val="0"/>
                <w:numId w:val="14"/>
              </w:numPr>
              <w:textAlignment w:val="baseline"/>
              <w:rPr>
                <w:rFonts w:eastAsia="Times New Roman"/>
                <w:lang w:eastAsia="en-GB"/>
              </w:rPr>
            </w:pPr>
            <w:r w:rsidRPr="00110A1B">
              <w:rPr>
                <w:rFonts w:eastAsia="Times New Roman"/>
                <w:lang w:eastAsia="en-GB"/>
              </w:rPr>
              <w:t>Air – need oxygen to live and there are also air pockets in soils and water that help tiny living things survive in water and beneath the soils.</w:t>
            </w:r>
          </w:p>
          <w:p w14:paraId="2DB91E30" w14:textId="0053DEBF" w:rsidR="004400F9" w:rsidRPr="00110A1B" w:rsidRDefault="00110A1B" w:rsidP="001D1013">
            <w:r>
              <w:t>N.B. all need a place to shelter</w:t>
            </w:r>
          </w:p>
          <w:p w14:paraId="71514EA7" w14:textId="77777777" w:rsidR="00110A1B" w:rsidRDefault="00110A1B" w:rsidP="001D1013"/>
          <w:p w14:paraId="57A23A3F" w14:textId="02C919B6" w:rsidR="004400F9" w:rsidRDefault="00537957" w:rsidP="001D1013">
            <w:r>
              <w:t xml:space="preserve">Vocabulary: food, water, air, </w:t>
            </w:r>
            <w:r w:rsidR="00110A1B">
              <w:t xml:space="preserve">oxygen, </w:t>
            </w:r>
            <w:r>
              <w:t>survive, survival</w:t>
            </w:r>
            <w:r w:rsidR="00110A1B">
              <w:t>, shelter</w:t>
            </w:r>
          </w:p>
        </w:tc>
      </w:tr>
      <w:tr w:rsidR="001D1013" w14:paraId="4C5ACD77" w14:textId="77777777" w:rsidTr="00A1044C">
        <w:tc>
          <w:tcPr>
            <w:tcW w:w="9242" w:type="dxa"/>
          </w:tcPr>
          <w:p w14:paraId="202E9153" w14:textId="58D64DE7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</w:p>
          <w:p w14:paraId="0CE48FBA" w14:textId="2EE61A8B" w:rsidR="001D1013" w:rsidRPr="001021DC" w:rsidRDefault="00110A1B" w:rsidP="001D1013">
            <w:r w:rsidRPr="001021DC">
              <w:t>Recap: what do all animals need to survive?</w:t>
            </w:r>
          </w:p>
          <w:p w14:paraId="28668E9F" w14:textId="66582341" w:rsidR="001021DC" w:rsidRDefault="00E61B08" w:rsidP="00E61B08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lang w:eastAsia="en-GB"/>
              </w:rPr>
            </w:pPr>
            <w:r w:rsidRPr="001021DC">
              <w:rPr>
                <w:rFonts w:eastAsia="Times New Roman"/>
                <w:color w:val="231F20"/>
                <w:u w:val="single"/>
                <w:lang w:eastAsia="en-GB"/>
              </w:rPr>
              <w:t>LO: identifying</w:t>
            </w:r>
            <w:r w:rsidR="001021DC" w:rsidRP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food groups to keep the body healthy</w:t>
            </w:r>
            <w:r w:rsidR="001021DC">
              <w:rPr>
                <w:rFonts w:eastAsia="Times New Roman"/>
                <w:color w:val="231F20"/>
                <w:u w:val="single"/>
                <w:lang w:eastAsia="en-GB"/>
              </w:rPr>
              <w:t xml:space="preserve"> </w:t>
            </w:r>
            <w:hyperlink r:id="rId14" w:history="1">
              <w:r w:rsidR="003C498E" w:rsidRPr="00A51226">
                <w:rPr>
                  <w:rStyle w:val="Hyperlink"/>
                  <w:rFonts w:eastAsia="Times New Roman"/>
                  <w:lang w:eastAsia="en-GB"/>
                </w:rPr>
                <w:t>https://www.youtube.com/watch?v=sQN8HWl6Svk</w:t>
              </w:r>
            </w:hyperlink>
            <w:r w:rsidR="003C498E">
              <w:rPr>
                <w:rFonts w:eastAsia="Times New Roman"/>
                <w:color w:val="231F20"/>
                <w:lang w:eastAsia="en-GB"/>
              </w:rPr>
              <w:t xml:space="preserve"> up to 1.34</w:t>
            </w:r>
          </w:p>
          <w:p w14:paraId="11D0553B" w14:textId="017A3957" w:rsidR="001021DC" w:rsidRPr="001021DC" w:rsidRDefault="001021DC" w:rsidP="001021D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 w:rsidRPr="001021DC">
              <w:rPr>
                <w:rFonts w:eastAsia="Times New Roman"/>
                <w:color w:val="231F20"/>
                <w:lang w:eastAsia="en-GB"/>
              </w:rPr>
              <w:t>Children record the different food groups and food which belongs in them</w:t>
            </w:r>
          </w:p>
          <w:p w14:paraId="28EE2378" w14:textId="1F34F2F3" w:rsidR="00E61B08" w:rsidRPr="001021DC" w:rsidRDefault="001021DC" w:rsidP="001021D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231F20"/>
                <w:u w:val="single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>Design a healthy lunch box</w:t>
            </w:r>
          </w:p>
          <w:p w14:paraId="28886116" w14:textId="5710E35F" w:rsidR="004400F9" w:rsidRPr="001021DC" w:rsidRDefault="001021DC" w:rsidP="001021D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eastAsia="Times New Roman"/>
                <w:color w:val="231F20"/>
                <w:lang w:eastAsia="en-GB"/>
              </w:rPr>
            </w:pPr>
            <w:r>
              <w:rPr>
                <w:rFonts w:eastAsia="Times New Roman"/>
                <w:color w:val="231F20"/>
                <w:lang w:eastAsia="en-GB"/>
              </w:rPr>
              <w:t xml:space="preserve">N.B. 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Eat different foods, including fresh fruit and vegetables. Five </w:t>
            </w:r>
            <w:r w:rsidR="00537957" w:rsidRPr="001021DC">
              <w:rPr>
                <w:rFonts w:eastAsia="Times New Roman"/>
                <w:color w:val="231F20"/>
                <w:lang w:eastAsia="en-GB"/>
              </w:rPr>
              <w:t>portions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 </w:t>
            </w:r>
            <w:r>
              <w:rPr>
                <w:rFonts w:eastAsia="Times New Roman"/>
                <w:color w:val="231F20"/>
                <w:lang w:eastAsia="en-GB"/>
              </w:rPr>
              <w:t>of these per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 xml:space="preserve"> day is best!</w:t>
            </w:r>
            <w:r>
              <w:rPr>
                <w:rFonts w:eastAsia="Times New Roman"/>
                <w:color w:val="231F20"/>
                <w:lang w:eastAsia="en-GB"/>
              </w:rPr>
              <w:t xml:space="preserve"> </w:t>
            </w:r>
            <w:r w:rsidR="00537957" w:rsidRPr="00537957">
              <w:rPr>
                <w:rFonts w:eastAsia="Times New Roman"/>
                <w:color w:val="231F20"/>
                <w:lang w:eastAsia="en-GB"/>
              </w:rPr>
              <w:t>Drink 6-8 glasses of water every day</w:t>
            </w:r>
          </w:p>
          <w:p w14:paraId="70C839B5" w14:textId="3DEFA4A7" w:rsidR="004400F9" w:rsidRDefault="00E61B08" w:rsidP="001D1013">
            <w:r>
              <w:t>Vocabulary: food groups, fruits and vegetables, carbohydrates, proteins, dairy, fats, balanced diet, water</w:t>
            </w:r>
          </w:p>
        </w:tc>
      </w:tr>
      <w:tr w:rsidR="001D1013" w14:paraId="70B8E1FF" w14:textId="77777777" w:rsidTr="00A1044C">
        <w:tc>
          <w:tcPr>
            <w:tcW w:w="9242" w:type="dxa"/>
          </w:tcPr>
          <w:p w14:paraId="045493CF" w14:textId="11E4734A" w:rsidR="0077634D" w:rsidRDefault="00537957" w:rsidP="0077634D">
            <w:r>
              <w:t>Session</w:t>
            </w:r>
            <w:r w:rsidR="001D1013">
              <w:t xml:space="preserve"> </w:t>
            </w:r>
            <w:r w:rsidR="004400F9">
              <w:t>6:</w:t>
            </w:r>
            <w:r w:rsidR="0077634D">
              <w:t xml:space="preserve"> </w:t>
            </w:r>
          </w:p>
          <w:p w14:paraId="1F8103CA" w14:textId="169474A3" w:rsidR="003C498E" w:rsidRDefault="003C498E" w:rsidP="0077634D">
            <w:r>
              <w:t>Recap: the food groups and name at least two foods for each group</w:t>
            </w:r>
          </w:p>
          <w:p w14:paraId="4D124475" w14:textId="364C3593" w:rsidR="003C498E" w:rsidRPr="00AA04DE" w:rsidRDefault="003C498E" w:rsidP="0077634D">
            <w:pPr>
              <w:rPr>
                <w:u w:val="single"/>
              </w:rPr>
            </w:pPr>
            <w:r w:rsidRPr="00AA04DE">
              <w:rPr>
                <w:u w:val="single"/>
              </w:rPr>
              <w:t>Lo: t</w:t>
            </w:r>
            <w:r w:rsidR="00AA04DE" w:rsidRPr="00AA04DE">
              <w:rPr>
                <w:u w:val="single"/>
              </w:rPr>
              <w:t>o identify ways to keep the body healthy</w:t>
            </w:r>
          </w:p>
          <w:p w14:paraId="50D917D7" w14:textId="5E4D6EBF" w:rsidR="003C498E" w:rsidRDefault="00FB73FC" w:rsidP="0077634D">
            <w:hyperlink r:id="rId15" w:history="1">
              <w:r w:rsidR="003C498E" w:rsidRPr="00A51226">
                <w:rPr>
                  <w:rStyle w:val="Hyperlink"/>
                </w:rPr>
                <w:t>https://www.youtube.com/watch?v=sQN8HWl6Svk</w:t>
              </w:r>
            </w:hyperlink>
            <w:r w:rsidR="003C498E">
              <w:t xml:space="preserve"> from 1.34</w:t>
            </w:r>
          </w:p>
          <w:p w14:paraId="5B9E7212" w14:textId="23C734B3" w:rsidR="003C498E" w:rsidRDefault="00FB73FC" w:rsidP="0077634D">
            <w:hyperlink r:id="rId16" w:history="1">
              <w:r w:rsidR="003C498E" w:rsidRPr="00A51226">
                <w:rPr>
                  <w:rStyle w:val="Hyperlink"/>
                </w:rPr>
                <w:t>https://www.youtube.com/watch?v=UxnEuj1c0sw</w:t>
              </w:r>
            </w:hyperlink>
            <w:r w:rsidR="003C498E">
              <w:t xml:space="preserve"> includes hygiene</w:t>
            </w:r>
          </w:p>
          <w:p w14:paraId="38C25284" w14:textId="24B01941" w:rsidR="003C498E" w:rsidRPr="00F129C9" w:rsidRDefault="00537957" w:rsidP="003C498E">
            <w:r w:rsidRPr="00537957">
              <w:rPr>
                <w:rFonts w:eastAsia="Times New Roman"/>
                <w:color w:val="231F20"/>
                <w:lang w:eastAsia="en-GB"/>
              </w:rPr>
              <w:t>Get around one hour exercise every day</w:t>
            </w:r>
            <w:r w:rsidR="003C498E" w:rsidRPr="00F129C9">
              <w:t xml:space="preserve"> </w:t>
            </w:r>
          </w:p>
          <w:p w14:paraId="47C0D76C" w14:textId="742489AB" w:rsidR="00537957" w:rsidRPr="00537957" w:rsidRDefault="00537957" w:rsidP="003C498E">
            <w:r w:rsidRPr="00537957">
              <w:rPr>
                <w:rFonts w:eastAsia="Times New Roman"/>
                <w:color w:val="231F20"/>
                <w:lang w:eastAsia="en-GB"/>
              </w:rPr>
              <w:t>Sleep well. It's best to try and sleep for 8-10 hours at night.</w:t>
            </w:r>
          </w:p>
          <w:p w14:paraId="319F4FB0" w14:textId="4C1524D3" w:rsidR="00537957" w:rsidRPr="00F129C9" w:rsidRDefault="00537957" w:rsidP="00537957">
            <w:r w:rsidRPr="00537957">
              <w:rPr>
                <w:rFonts w:eastAsia="Times New Roman"/>
                <w:color w:val="231F20"/>
                <w:lang w:eastAsia="en-GB"/>
              </w:rPr>
              <w:t>Keep yourself as clean as possible. Wash your hands before eating and after using the toilet. Cover your mouth when you sneeze</w:t>
            </w:r>
          </w:p>
          <w:p w14:paraId="32601978" w14:textId="22AD169F" w:rsidR="001D1013" w:rsidRDefault="00AA04DE" w:rsidP="001D1013"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16E59921" wp14:editId="1EA8C0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2085</wp:posOffset>
                  </wp:positionV>
                  <wp:extent cx="1774190" cy="1534160"/>
                  <wp:effectExtent l="0" t="0" r="0" b="8890"/>
                  <wp:wrapTight wrapText="bothSides">
                    <wp:wrapPolygon edited="0">
                      <wp:start x="0" y="0"/>
                      <wp:lineTo x="0" y="21457"/>
                      <wp:lineTo x="21337" y="21457"/>
                      <wp:lineTo x="2133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19"/>
                          <a:stretch/>
                        </pic:blipFill>
                        <pic:spPr bwMode="auto">
                          <a:xfrm>
                            <a:off x="0" y="0"/>
                            <a:ext cx="177419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E39D76" w14:textId="6CC7DBCD" w:rsidR="004400F9" w:rsidRPr="00090259" w:rsidRDefault="00AA04DE" w:rsidP="001D1013">
            <w:pPr>
              <w:rPr>
                <w:u w:val="single"/>
              </w:rPr>
            </w:pPr>
            <w:r w:rsidRPr="00090259">
              <w:rPr>
                <w:u w:val="single"/>
              </w:rPr>
              <w:t xml:space="preserve">Lo: to explore different types of activities and their </w:t>
            </w:r>
            <w:proofErr w:type="spellStart"/>
            <w:r w:rsidRPr="00090259">
              <w:rPr>
                <w:u w:val="single"/>
              </w:rPr>
              <w:t>affect</w:t>
            </w:r>
            <w:proofErr w:type="spellEnd"/>
            <w:r w:rsidRPr="00090259">
              <w:rPr>
                <w:u w:val="single"/>
              </w:rPr>
              <w:t xml:space="preserve"> on the body</w:t>
            </w:r>
          </w:p>
          <w:p w14:paraId="68708589" w14:textId="1E29321F" w:rsidR="004400F9" w:rsidRDefault="00AA04DE" w:rsidP="001D1013">
            <w:r>
              <w:t>Children can explore different physical activities and how it affects their bodies</w:t>
            </w:r>
          </w:p>
          <w:p w14:paraId="3A370D02" w14:textId="77777777" w:rsidR="00AA04DE" w:rsidRDefault="00AA04DE" w:rsidP="001D1013"/>
          <w:p w14:paraId="6CFADDBA" w14:textId="77777777" w:rsidR="00AA04DE" w:rsidRDefault="00AA04DE" w:rsidP="001D1013"/>
          <w:p w14:paraId="6F19228D" w14:textId="77777777" w:rsidR="00AA04DE" w:rsidRDefault="00AA04DE" w:rsidP="001D1013"/>
          <w:p w14:paraId="324F7056" w14:textId="77777777" w:rsidR="00AA04DE" w:rsidRDefault="00AA04DE" w:rsidP="001D1013"/>
          <w:p w14:paraId="2C95697C" w14:textId="77777777" w:rsidR="00AA04DE" w:rsidRDefault="00AA04DE" w:rsidP="001D1013"/>
          <w:p w14:paraId="4726D89C" w14:textId="77777777" w:rsidR="00AA04DE" w:rsidRDefault="00AA04DE" w:rsidP="001D1013"/>
          <w:p w14:paraId="3850BB5A" w14:textId="77777777" w:rsidR="00AA04DE" w:rsidRDefault="00AA04DE" w:rsidP="001D1013"/>
          <w:p w14:paraId="70AB250A" w14:textId="2D7496BF" w:rsidR="004400F9" w:rsidRDefault="003C498E" w:rsidP="001D1013">
            <w:r>
              <w:t>Vocabulary: sleep, exercise, hygiene, germs</w:t>
            </w:r>
            <w:r w:rsidR="00AA04DE">
              <w:t>, physical</w:t>
            </w:r>
          </w:p>
        </w:tc>
      </w:tr>
      <w:tr w:rsidR="004400F9" w14:paraId="5B2E7F04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A3549F7" w14:textId="12A93887" w:rsidR="004C0136" w:rsidRDefault="008E62C2" w:rsidP="001D1013">
            <w:r>
              <w:lastRenderedPageBreak/>
              <w:t xml:space="preserve">Link to </w:t>
            </w:r>
            <w:r w:rsidR="004C0136">
              <w:t>career</w:t>
            </w:r>
            <w:r w:rsidR="004400F9">
              <w:t>:</w:t>
            </w:r>
            <w:r w:rsidR="004C0136">
              <w:t xml:space="preserve"> </w:t>
            </w:r>
          </w:p>
          <w:p w14:paraId="553571F0" w14:textId="49637A3F" w:rsidR="004400F9" w:rsidRDefault="004C0136" w:rsidP="001D1013">
            <w:r>
              <w:t xml:space="preserve">wildlife biologist, </w:t>
            </w:r>
          </w:p>
          <w:p w14:paraId="0855A3D9" w14:textId="1FBDE972" w:rsidR="004C0136" w:rsidRDefault="004C0136" w:rsidP="001D1013">
            <w:r>
              <w:t xml:space="preserve">sports scientist </w:t>
            </w:r>
            <w:hyperlink r:id="rId18" w:history="1">
              <w:r w:rsidRPr="00A51226">
                <w:rPr>
                  <w:rStyle w:val="Hyperlink"/>
                </w:rPr>
                <w:t>https://www.youtube.com/watch?v=mG7B_Y_-HAk</w:t>
              </w:r>
            </w:hyperlink>
            <w:r>
              <w:t xml:space="preserve"> </w:t>
            </w:r>
          </w:p>
          <w:p w14:paraId="6084A157" w14:textId="01A0E744" w:rsidR="004400F9" w:rsidRDefault="004C0136" w:rsidP="00AA7E04">
            <w:r>
              <w:t xml:space="preserve">medical physicist </w:t>
            </w:r>
            <w:hyperlink r:id="rId19" w:history="1">
              <w:r w:rsidRPr="00A51226">
                <w:rPr>
                  <w:rStyle w:val="Hyperlink"/>
                </w:rPr>
                <w:t>https://www.youtube.com/watch?v=IF0WqVk0cTY</w:t>
              </w:r>
            </w:hyperlink>
            <w:r>
              <w:t xml:space="preserve"> (up to 1 minute)</w:t>
            </w:r>
          </w:p>
        </w:tc>
      </w:tr>
      <w:tr w:rsidR="00D1270A" w14:paraId="68E9FB1B" w14:textId="77777777" w:rsidTr="000421FE">
        <w:tc>
          <w:tcPr>
            <w:tcW w:w="9242" w:type="dxa"/>
            <w:shd w:val="clear" w:color="auto" w:fill="E5DFEC" w:themeFill="accent4" w:themeFillTint="33"/>
          </w:tcPr>
          <w:p w14:paraId="58CDC421" w14:textId="35ED6927" w:rsidR="00D1270A" w:rsidRDefault="00D1270A" w:rsidP="000B15D9">
            <w:r>
              <w:t xml:space="preserve">Scientists who have helped develop understanding in this field: </w:t>
            </w:r>
            <w:r w:rsidR="00C06419">
              <w:t xml:space="preserve">Aristotle </w:t>
            </w:r>
          </w:p>
        </w:tc>
      </w:tr>
    </w:tbl>
    <w:p w14:paraId="74A6A983" w14:textId="77777777" w:rsidR="00537957" w:rsidRDefault="00537957"/>
    <w:sectPr w:rsidR="00537957" w:rsidSect="00246E8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7AF15" w14:textId="77777777" w:rsidR="00FB73FC" w:rsidRDefault="00FB73FC" w:rsidP="004400F9">
      <w:pPr>
        <w:spacing w:after="0" w:line="240" w:lineRule="auto"/>
      </w:pPr>
      <w:r>
        <w:separator/>
      </w:r>
    </w:p>
  </w:endnote>
  <w:endnote w:type="continuationSeparator" w:id="0">
    <w:p w14:paraId="054D2306" w14:textId="77777777" w:rsidR="00FB73FC" w:rsidRDefault="00FB73FC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4C5A9" w14:textId="77777777" w:rsidR="00FB73FC" w:rsidRDefault="00FB73FC" w:rsidP="004400F9">
      <w:pPr>
        <w:spacing w:after="0" w:line="240" w:lineRule="auto"/>
      </w:pPr>
      <w:r>
        <w:separator/>
      </w:r>
    </w:p>
  </w:footnote>
  <w:footnote w:type="continuationSeparator" w:id="0">
    <w:p w14:paraId="4537EC3B" w14:textId="77777777" w:rsidR="00FB73FC" w:rsidRDefault="00FB73FC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24F"/>
    <w:multiLevelType w:val="multilevel"/>
    <w:tmpl w:val="B524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874AF9"/>
    <w:multiLevelType w:val="hybridMultilevel"/>
    <w:tmpl w:val="D6981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208A2"/>
    <w:multiLevelType w:val="multilevel"/>
    <w:tmpl w:val="9C6E92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C2170"/>
    <w:multiLevelType w:val="multilevel"/>
    <w:tmpl w:val="E182EC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33209A"/>
    <w:multiLevelType w:val="hybridMultilevel"/>
    <w:tmpl w:val="BCD00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530F3"/>
    <w:multiLevelType w:val="hybridMultilevel"/>
    <w:tmpl w:val="1CEE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BB7CBC"/>
    <w:multiLevelType w:val="multilevel"/>
    <w:tmpl w:val="33F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4"/>
  </w:num>
  <w:num w:numId="5">
    <w:abstractNumId w:val="4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05725"/>
    <w:rsid w:val="000240F8"/>
    <w:rsid w:val="000421FE"/>
    <w:rsid w:val="00054FF0"/>
    <w:rsid w:val="00090259"/>
    <w:rsid w:val="00097BEB"/>
    <w:rsid w:val="000A049A"/>
    <w:rsid w:val="000B15D9"/>
    <w:rsid w:val="000B6D45"/>
    <w:rsid w:val="000E2923"/>
    <w:rsid w:val="000F2A73"/>
    <w:rsid w:val="00101344"/>
    <w:rsid w:val="001021DC"/>
    <w:rsid w:val="00110A1B"/>
    <w:rsid w:val="00123E82"/>
    <w:rsid w:val="00160BAD"/>
    <w:rsid w:val="00192E28"/>
    <w:rsid w:val="001D1013"/>
    <w:rsid w:val="002401B5"/>
    <w:rsid w:val="00246E8E"/>
    <w:rsid w:val="002861A0"/>
    <w:rsid w:val="00296BE9"/>
    <w:rsid w:val="002A43CA"/>
    <w:rsid w:val="002A5FAA"/>
    <w:rsid w:val="002C5839"/>
    <w:rsid w:val="002D20BF"/>
    <w:rsid w:val="002E25EB"/>
    <w:rsid w:val="002E44B0"/>
    <w:rsid w:val="002F2A00"/>
    <w:rsid w:val="00300B90"/>
    <w:rsid w:val="00355F7B"/>
    <w:rsid w:val="003629C1"/>
    <w:rsid w:val="003934CD"/>
    <w:rsid w:val="003A1884"/>
    <w:rsid w:val="003C498E"/>
    <w:rsid w:val="003D184E"/>
    <w:rsid w:val="003E29FB"/>
    <w:rsid w:val="003E60B1"/>
    <w:rsid w:val="003F4337"/>
    <w:rsid w:val="00417BA6"/>
    <w:rsid w:val="004400F9"/>
    <w:rsid w:val="0044317A"/>
    <w:rsid w:val="004C0136"/>
    <w:rsid w:val="00516971"/>
    <w:rsid w:val="00537957"/>
    <w:rsid w:val="00556F51"/>
    <w:rsid w:val="005830AF"/>
    <w:rsid w:val="005923E5"/>
    <w:rsid w:val="005F458C"/>
    <w:rsid w:val="0063189E"/>
    <w:rsid w:val="006463FC"/>
    <w:rsid w:val="006478C2"/>
    <w:rsid w:val="00650CF8"/>
    <w:rsid w:val="006538C1"/>
    <w:rsid w:val="006857DA"/>
    <w:rsid w:val="00696A29"/>
    <w:rsid w:val="006E4C97"/>
    <w:rsid w:val="006E5950"/>
    <w:rsid w:val="00737EE9"/>
    <w:rsid w:val="0077634D"/>
    <w:rsid w:val="007827F0"/>
    <w:rsid w:val="00810B6F"/>
    <w:rsid w:val="00826571"/>
    <w:rsid w:val="00857A1C"/>
    <w:rsid w:val="008D38C7"/>
    <w:rsid w:val="008E62C2"/>
    <w:rsid w:val="008F5503"/>
    <w:rsid w:val="0090467A"/>
    <w:rsid w:val="009327BE"/>
    <w:rsid w:val="009E7BFE"/>
    <w:rsid w:val="00A1044C"/>
    <w:rsid w:val="00A67C98"/>
    <w:rsid w:val="00A93FD7"/>
    <w:rsid w:val="00AA04DE"/>
    <w:rsid w:val="00AA7E04"/>
    <w:rsid w:val="00AE6B08"/>
    <w:rsid w:val="00AF23FA"/>
    <w:rsid w:val="00BA2946"/>
    <w:rsid w:val="00BB34FF"/>
    <w:rsid w:val="00BF7B06"/>
    <w:rsid w:val="00C06419"/>
    <w:rsid w:val="00C15959"/>
    <w:rsid w:val="00C309A5"/>
    <w:rsid w:val="00C31E12"/>
    <w:rsid w:val="00D1270A"/>
    <w:rsid w:val="00DA18CD"/>
    <w:rsid w:val="00DC0DF9"/>
    <w:rsid w:val="00E072C9"/>
    <w:rsid w:val="00E60D2F"/>
    <w:rsid w:val="00E61B08"/>
    <w:rsid w:val="00EA6E69"/>
    <w:rsid w:val="00ED2D95"/>
    <w:rsid w:val="00F129C9"/>
    <w:rsid w:val="00F643BF"/>
    <w:rsid w:val="00F66E07"/>
    <w:rsid w:val="00FB73FC"/>
    <w:rsid w:val="00FC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  <w:style w:type="character" w:customStyle="1" w:styleId="glossary-termcontainer">
    <w:name w:val="glossary-term__container"/>
    <w:basedOn w:val="DefaultParagraphFont"/>
    <w:rsid w:val="0053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7B_Y_-HAk" TargetMode="External"/><Relationship Id="rId13" Type="http://schemas.openxmlformats.org/officeDocument/2006/relationships/hyperlink" Target="https://www.youtube.com/watch?v=YO1K4Tkhp50" TargetMode="External"/><Relationship Id="rId18" Type="http://schemas.openxmlformats.org/officeDocument/2006/relationships/hyperlink" Target="https://www.youtube.com/watch?v=mG7B_Y_-H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6882hv/articles/z343f8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xnEuj1c0s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6882hv/articles/zd4d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QN8HWl6Svk" TargetMode="External"/><Relationship Id="rId10" Type="http://schemas.openxmlformats.org/officeDocument/2006/relationships/hyperlink" Target="https://www.youtube.com/watch?v=vDDDwfvVUe4" TargetMode="External"/><Relationship Id="rId19" Type="http://schemas.openxmlformats.org/officeDocument/2006/relationships/hyperlink" Target="https://www.youtube.com/watch?v=IF0WqVk0c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F0WqVk0cTY" TargetMode="External"/><Relationship Id="rId14" Type="http://schemas.openxmlformats.org/officeDocument/2006/relationships/hyperlink" Target="https://www.youtube.com/watch?v=sQN8HWl6Sv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7D92-FD6F-4B4C-A41C-130BFDB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Stsff</cp:lastModifiedBy>
  <cp:revision>2</cp:revision>
  <dcterms:created xsi:type="dcterms:W3CDTF">2022-09-04T13:50:00Z</dcterms:created>
  <dcterms:modified xsi:type="dcterms:W3CDTF">2022-09-04T13:50:00Z</dcterms:modified>
</cp:coreProperties>
</file>